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0A38B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2</w:t>
            </w:r>
            <w:r w:rsidR="00523A2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FC5AA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  <w:r w:rsidR="00FC5AA7" w:rsidRPr="00EC6FA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934D10" w:rsidRPr="00BA238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0A38BD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B619AE" w:rsidRPr="00B619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C6FA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4C62F3">
              <w:rPr>
                <w:rFonts w:ascii="Arial" w:hAnsi="Arial" w:cs="Arial"/>
                <w:snapToGrid w:val="0"/>
                <w:sz w:val="22"/>
                <w:szCs w:val="22"/>
              </w:rPr>
              <w:t xml:space="preserve">.: </w:t>
            </w:r>
            <w:r w:rsidR="000A38BD">
              <w:rPr>
                <w:rFonts w:ascii="Arial" w:hAnsi="Arial" w:cs="Arial"/>
                <w:snapToGrid w:val="0"/>
                <w:sz w:val="22"/>
                <w:szCs w:val="22"/>
              </w:rPr>
              <w:t>400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D04026" w:rsidRDefault="006174A6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ΜΗΜΑ ΠΑΙΔΕΙΑΣ</w:t>
            </w:r>
          </w:p>
          <w:p w:rsidR="006174A6" w:rsidRDefault="006174A6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χολική Επιτροπή</w:t>
            </w:r>
          </w:p>
          <w:p w:rsidR="006174A6" w:rsidRDefault="006174A6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Υπόψη</w:t>
            </w:r>
          </w:p>
          <w:p w:rsidR="006174A6" w:rsidRDefault="006174A6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κ.Βαμβακερο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Γ., Προέδρου Σχολικής Επιτροπής</w:t>
            </w:r>
          </w:p>
          <w:p w:rsidR="003805C7" w:rsidRDefault="003805C7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5C7" w:rsidRDefault="003805C7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οινοποίηση:</w:t>
            </w:r>
          </w:p>
          <w:p w:rsidR="003805C7" w:rsidRPr="006174A6" w:rsidRDefault="003805C7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ύλλογος Γονέων &amp; Κηδεμόνων του σχολείου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CE171E" w:rsidRDefault="00F763DD" w:rsidP="007E0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>
        <w:trPr>
          <w:trHeight w:val="581"/>
        </w:trPr>
        <w:tc>
          <w:tcPr>
            <w:tcW w:w="959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Pr="0000028F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F60905">
              <w:rPr>
                <w:rFonts w:ascii="Arial" w:hAnsi="Arial" w:cs="Arial"/>
                <w:b/>
                <w:sz w:val="26"/>
                <w:szCs w:val="26"/>
              </w:rPr>
              <w:t>ΘΕΜΑ:</w:t>
            </w:r>
          </w:p>
        </w:tc>
        <w:tc>
          <w:tcPr>
            <w:tcW w:w="9269" w:type="dxa"/>
            <w:vAlign w:val="center"/>
          </w:tcPr>
          <w:p w:rsidR="00890497" w:rsidRDefault="00890497" w:rsidP="003B4388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602EE3" w:rsidRPr="001D4553" w:rsidRDefault="00750E6E" w:rsidP="006174A6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«</w:t>
            </w:r>
            <w:r w:rsidR="000152B4">
              <w:rPr>
                <w:rFonts w:ascii="Arial" w:hAnsi="Arial"/>
                <w:b/>
                <w:sz w:val="26"/>
                <w:szCs w:val="26"/>
              </w:rPr>
              <w:t xml:space="preserve">Δυσλειτουργία </w:t>
            </w:r>
            <w:proofErr w:type="spellStart"/>
            <w:r w:rsidR="000152B4">
              <w:rPr>
                <w:rFonts w:ascii="Arial" w:hAnsi="Arial"/>
                <w:b/>
                <w:sz w:val="26"/>
                <w:szCs w:val="26"/>
                <w:lang w:val="en-US"/>
              </w:rPr>
              <w:t>Edu</w:t>
            </w:r>
            <w:proofErr w:type="spellEnd"/>
            <w:r w:rsidR="000152B4" w:rsidRPr="000152B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0152B4">
              <w:rPr>
                <w:rFonts w:ascii="Arial" w:hAnsi="Arial"/>
                <w:b/>
                <w:sz w:val="26"/>
                <w:szCs w:val="26"/>
                <w:lang w:val="en-US"/>
              </w:rPr>
              <w:t>Pass</w:t>
            </w:r>
            <w:r w:rsidR="000152B4" w:rsidRPr="000152B4">
              <w:rPr>
                <w:rFonts w:ascii="Arial" w:hAnsi="Arial"/>
                <w:b/>
                <w:sz w:val="26"/>
                <w:szCs w:val="26"/>
              </w:rPr>
              <w:t xml:space="preserve"> – </w:t>
            </w:r>
            <w:r w:rsidR="000152B4">
              <w:rPr>
                <w:rFonts w:ascii="Arial" w:hAnsi="Arial"/>
                <w:b/>
                <w:sz w:val="26"/>
                <w:szCs w:val="26"/>
              </w:rPr>
              <w:t>Δήλωση καταχώρηση στοιχείων</w:t>
            </w:r>
            <w:r w:rsidR="00602EE3">
              <w:rPr>
                <w:rFonts w:ascii="Arial" w:hAnsi="Arial"/>
                <w:b/>
                <w:sz w:val="26"/>
                <w:szCs w:val="26"/>
              </w:rPr>
              <w:t>»</w:t>
            </w:r>
          </w:p>
          <w:p w:rsidR="00890497" w:rsidRDefault="0089049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F75D27" w:rsidRPr="0001569A" w:rsidRDefault="00F75D2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974A74" w:rsidRDefault="009D65CB" w:rsidP="009D65CB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0A38BD" w:rsidRDefault="000152B4" w:rsidP="000152B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Σας ενημερώνουμε για τα κάτωθι, κ</w:t>
      </w:r>
      <w:r w:rsidRPr="000152B4">
        <w:rPr>
          <w:rFonts w:ascii="Arial" w:hAnsi="Arial" w:cs="Arial"/>
          <w:b/>
          <w:sz w:val="26"/>
          <w:szCs w:val="26"/>
        </w:rPr>
        <w:t xml:space="preserve">ατόπιν επίσημης επικοινωνίας μας με την ομάδα υποστήριξης Ενιαίας Ψηφιακής Πύλης 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gov.gr</w:t>
      </w:r>
      <w:proofErr w:type="spellEnd"/>
      <w:r w:rsidRPr="000152B4">
        <w:rPr>
          <w:rFonts w:ascii="Arial" w:hAnsi="Arial" w:cs="Arial"/>
          <w:b/>
          <w:sz w:val="26"/>
          <w:szCs w:val="26"/>
        </w:rPr>
        <w:t xml:space="preserve"> Υπουργείο Ψηφιακής Δ</w:t>
      </w:r>
      <w:r>
        <w:rPr>
          <w:rFonts w:ascii="Arial" w:hAnsi="Arial" w:cs="Arial"/>
          <w:b/>
          <w:sz w:val="26"/>
          <w:szCs w:val="26"/>
        </w:rPr>
        <w:t>ιακυβέρνησης.</w:t>
      </w:r>
      <w:r w:rsidRPr="000152B4">
        <w:rPr>
          <w:rFonts w:ascii="Arial" w:hAnsi="Arial" w:cs="Arial"/>
          <w:b/>
          <w:sz w:val="26"/>
          <w:szCs w:val="26"/>
        </w:rPr>
        <w:br/>
      </w:r>
      <w:r w:rsidRPr="000152B4">
        <w:rPr>
          <w:rFonts w:ascii="Arial" w:hAnsi="Arial" w:cs="Arial"/>
          <w:b/>
          <w:sz w:val="26"/>
          <w:szCs w:val="26"/>
        </w:rPr>
        <w:br/>
        <w:t xml:space="preserve">Οι γονείς/κηδεμόνες μπορούν να επικοινωνούν για τεχνικά προβλήματα κατά την δήλωση 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edupass</w:t>
      </w:r>
      <w:proofErr w:type="spellEnd"/>
      <w:r w:rsidRPr="000152B4">
        <w:rPr>
          <w:rFonts w:ascii="Arial" w:hAnsi="Arial" w:cs="Arial"/>
          <w:b/>
          <w:sz w:val="26"/>
          <w:szCs w:val="26"/>
        </w:rPr>
        <w:t xml:space="preserve"> επιλέγοντας το σύνδεσμο επικοινωνία στο σημείο παρουσίασης της υπηρεσίας στο 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gov.gr</w:t>
      </w:r>
      <w:proofErr w:type="spellEnd"/>
      <w:r w:rsidRPr="000152B4">
        <w:rPr>
          <w:rFonts w:ascii="Arial" w:hAnsi="Arial" w:cs="Arial"/>
          <w:b/>
          <w:sz w:val="26"/>
          <w:szCs w:val="26"/>
        </w:rPr>
        <w:t xml:space="preserve"> “Δήλωση συμμετοχής στη δια ζώσης εκπαιδευτική διαδικασία στις δημόσιες σχολικές μονάδες (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edupass</w:t>
      </w:r>
      <w:proofErr w:type="spellEnd"/>
      <w:r w:rsidRPr="000152B4">
        <w:rPr>
          <w:rFonts w:ascii="Arial" w:hAnsi="Arial" w:cs="Arial"/>
          <w:b/>
          <w:sz w:val="26"/>
          <w:szCs w:val="26"/>
        </w:rPr>
        <w:t>)”  </w:t>
      </w:r>
      <w:hyperlink r:id="rId9" w:tgtFrame="_blank" w:history="1">
        <w:r w:rsidRPr="000152B4">
          <w:rPr>
            <w:rStyle w:val="-"/>
            <w:rFonts w:ascii="Arial" w:hAnsi="Arial" w:cs="Arial"/>
            <w:b/>
            <w:sz w:val="26"/>
            <w:szCs w:val="26"/>
          </w:rPr>
          <w:t>https://support.gov.gr/guide/index.jsp?type=govgr161</w:t>
        </w:r>
      </w:hyperlink>
      <w:r w:rsidRPr="000152B4">
        <w:rPr>
          <w:rFonts w:ascii="Arial" w:hAnsi="Arial" w:cs="Arial"/>
          <w:b/>
          <w:sz w:val="26"/>
          <w:szCs w:val="26"/>
        </w:rPr>
        <w:br/>
      </w:r>
      <w:r w:rsidRPr="000152B4">
        <w:rPr>
          <w:rFonts w:ascii="Arial" w:hAnsi="Arial" w:cs="Arial"/>
          <w:b/>
          <w:sz w:val="26"/>
          <w:szCs w:val="26"/>
        </w:rPr>
        <w:br/>
      </w:r>
      <w:r w:rsidRPr="000152B4">
        <w:rPr>
          <w:rFonts w:ascii="Arial" w:hAnsi="Arial" w:cs="Arial"/>
          <w:b/>
          <w:sz w:val="26"/>
          <w:szCs w:val="26"/>
        </w:rPr>
        <w:br/>
        <w:t xml:space="preserve">Όταν ένας γονιός καταχωρεί τα στοιχεία του παιδιού του για δήλωση 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self</w:t>
      </w:r>
      <w:proofErr w:type="spellEnd"/>
      <w:r w:rsidRPr="000152B4">
        <w:rPr>
          <w:rFonts w:ascii="Arial" w:hAnsi="Arial" w:cs="Arial"/>
          <w:b/>
          <w:sz w:val="26"/>
          <w:szCs w:val="26"/>
        </w:rPr>
        <w:t>-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test</w:t>
      </w:r>
      <w:proofErr w:type="spellEnd"/>
      <w:r>
        <w:rPr>
          <w:rFonts w:ascii="Arial" w:hAnsi="Arial" w:cs="Arial"/>
          <w:b/>
          <w:sz w:val="26"/>
          <w:szCs w:val="26"/>
        </w:rPr>
        <w:t>,</w:t>
      </w:r>
      <w:r w:rsidRPr="000152B4">
        <w:rPr>
          <w:rFonts w:ascii="Arial" w:hAnsi="Arial" w:cs="Arial"/>
          <w:b/>
          <w:sz w:val="26"/>
          <w:szCs w:val="26"/>
        </w:rPr>
        <w:t xml:space="preserve"> η εφαρμογή 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edupass</w:t>
      </w:r>
      <w:proofErr w:type="spellEnd"/>
      <w:r w:rsidRPr="000152B4">
        <w:rPr>
          <w:rFonts w:ascii="Arial" w:hAnsi="Arial" w:cs="Arial"/>
          <w:b/>
          <w:sz w:val="26"/>
          <w:szCs w:val="26"/>
        </w:rPr>
        <w:t xml:space="preserve"> αρχικά ψάχνει να βρει αν υπάρχει ο μαθητής στη λίστα μαθητών του σχολείου</w:t>
      </w:r>
      <w:r>
        <w:rPr>
          <w:rFonts w:ascii="Arial" w:hAnsi="Arial" w:cs="Arial"/>
          <w:b/>
          <w:sz w:val="26"/>
          <w:szCs w:val="26"/>
        </w:rPr>
        <w:t>,</w:t>
      </w:r>
      <w:r w:rsidRPr="000152B4">
        <w:rPr>
          <w:rFonts w:ascii="Arial" w:hAnsi="Arial" w:cs="Arial"/>
          <w:b/>
          <w:sz w:val="26"/>
          <w:szCs w:val="26"/>
        </w:rPr>
        <w:t xml:space="preserve"> βάσει των στοιχείων που έχει λάβει από το 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myschool</w:t>
      </w:r>
      <w:proofErr w:type="spellEnd"/>
      <w:r w:rsidRPr="000152B4">
        <w:rPr>
          <w:rFonts w:ascii="Arial" w:hAnsi="Arial" w:cs="Arial"/>
          <w:b/>
          <w:sz w:val="26"/>
          <w:szCs w:val="26"/>
        </w:rPr>
        <w:t xml:space="preserve">. Άρα είναι σημαντικό στην καταχώρηση που κάνει ο γονιός τα πεδία όνομα, επώνυμο και ημερομηνία γέννησης να είναι ακριβώς όπως είναι καταχωρημένα και στο 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myschool</w:t>
      </w:r>
      <w:proofErr w:type="spellEnd"/>
      <w:r w:rsidRPr="000152B4">
        <w:rPr>
          <w:rFonts w:ascii="Arial" w:hAnsi="Arial" w:cs="Arial"/>
          <w:b/>
          <w:sz w:val="26"/>
          <w:szCs w:val="26"/>
        </w:rPr>
        <w:t>. Οποιαδήποτε διαφορά είναι σημαντική. Για παράδειγμα, αν το επώνυμο καταχωρείται με χρήση όχι μόνο ελληνικών, αλλά και λατινικών χαρακτήρων, αυτό είναι αιτία για το μήνυμα ότι δεν βρέθηκε μαθητής.</w:t>
      </w:r>
      <w:r w:rsidRPr="000152B4">
        <w:rPr>
          <w:rFonts w:ascii="Arial" w:hAnsi="Arial" w:cs="Arial"/>
          <w:b/>
          <w:sz w:val="26"/>
          <w:szCs w:val="26"/>
        </w:rPr>
        <w:br/>
      </w:r>
      <w:r w:rsidRPr="000152B4">
        <w:rPr>
          <w:rFonts w:ascii="Arial" w:hAnsi="Arial" w:cs="Arial"/>
          <w:b/>
          <w:sz w:val="26"/>
          <w:szCs w:val="26"/>
        </w:rPr>
        <w:br/>
      </w:r>
      <w:r w:rsidRPr="000152B4">
        <w:rPr>
          <w:rFonts w:ascii="Arial" w:hAnsi="Arial" w:cs="Arial"/>
          <w:b/>
          <w:sz w:val="26"/>
          <w:szCs w:val="26"/>
        </w:rPr>
        <w:br/>
        <w:t xml:space="preserve">Κατόπιν, γίνεται έλεγχος στο Μητρώο ΑΜΚΑ. Ο έλεγχος γίνεται χρησιμοποιώντας τα πεδία ΑΜΚΑ και ημερομηνία γέννησης. Αν επιστρέφεται μήνυμα "δεν επιβεβαιώνεται ο ΑΜΚΑ", είτε έχει καταχωρηθεί λάθος ΑΜΚΑ από </w:t>
      </w:r>
      <w:r w:rsidRPr="000152B4">
        <w:rPr>
          <w:rFonts w:ascii="Arial" w:hAnsi="Arial" w:cs="Arial"/>
          <w:b/>
          <w:sz w:val="26"/>
          <w:szCs w:val="26"/>
        </w:rPr>
        <w:lastRenderedPageBreak/>
        <w:t xml:space="preserve">τον γονιό, είτε είναι λάθος η ημερομηνία γέννησης. Αν το λάθος είναι στο Μητρώο ΑΜΚΑ (ημερομηνία γέννησης), ο γονιός </w:t>
      </w:r>
      <w:r>
        <w:rPr>
          <w:rFonts w:ascii="Arial" w:hAnsi="Arial" w:cs="Arial"/>
          <w:b/>
          <w:sz w:val="26"/>
          <w:szCs w:val="26"/>
        </w:rPr>
        <w:t xml:space="preserve">για κάθε διόρθωση </w:t>
      </w:r>
      <w:r w:rsidRPr="000152B4">
        <w:rPr>
          <w:rFonts w:ascii="Arial" w:hAnsi="Arial" w:cs="Arial"/>
          <w:b/>
          <w:sz w:val="26"/>
          <w:szCs w:val="26"/>
        </w:rPr>
        <w:t>θα πρέπει να μεταβεί</w:t>
      </w:r>
      <w:r w:rsidR="000A38BD">
        <w:rPr>
          <w:rFonts w:ascii="Arial" w:hAnsi="Arial" w:cs="Arial"/>
          <w:b/>
          <w:sz w:val="26"/>
          <w:szCs w:val="26"/>
        </w:rPr>
        <w:t xml:space="preserve"> και να απευθύνεται</w:t>
      </w:r>
      <w:r>
        <w:rPr>
          <w:rFonts w:ascii="Arial" w:hAnsi="Arial" w:cs="Arial"/>
          <w:b/>
          <w:sz w:val="26"/>
          <w:szCs w:val="26"/>
        </w:rPr>
        <w:t xml:space="preserve"> σ</w:t>
      </w:r>
      <w:r w:rsidR="000A38BD">
        <w:rPr>
          <w:rFonts w:ascii="Arial" w:hAnsi="Arial" w:cs="Arial"/>
          <w:b/>
          <w:sz w:val="26"/>
          <w:szCs w:val="26"/>
        </w:rPr>
        <w:t>ε ΚΕΠ</w:t>
      </w:r>
      <w:r w:rsidRPr="000152B4">
        <w:rPr>
          <w:rFonts w:ascii="Arial" w:hAnsi="Arial" w:cs="Arial"/>
          <w:b/>
          <w:sz w:val="26"/>
          <w:szCs w:val="26"/>
        </w:rPr>
        <w:t>.</w:t>
      </w:r>
      <w:r w:rsidRPr="000152B4">
        <w:rPr>
          <w:rFonts w:ascii="Arial" w:hAnsi="Arial" w:cs="Arial"/>
          <w:b/>
          <w:sz w:val="26"/>
          <w:szCs w:val="26"/>
        </w:rPr>
        <w:br/>
      </w:r>
      <w:r w:rsidRPr="000152B4">
        <w:rPr>
          <w:rFonts w:ascii="Arial" w:hAnsi="Arial" w:cs="Arial"/>
          <w:b/>
          <w:sz w:val="26"/>
          <w:szCs w:val="26"/>
        </w:rPr>
        <w:br/>
      </w:r>
      <w:r w:rsidR="000A38BD">
        <w:rPr>
          <w:rFonts w:ascii="Arial" w:hAnsi="Arial" w:cs="Arial"/>
          <w:b/>
          <w:sz w:val="26"/>
          <w:szCs w:val="26"/>
        </w:rPr>
        <w:t>Εκ νέου καταχωρίστηκαν</w:t>
      </w:r>
      <w:r w:rsidRPr="000152B4">
        <w:rPr>
          <w:rFonts w:ascii="Arial" w:hAnsi="Arial" w:cs="Arial"/>
          <w:b/>
          <w:sz w:val="26"/>
          <w:szCs w:val="26"/>
        </w:rPr>
        <w:t xml:space="preserve"> τα στοιχεία του παιδιού στο </w:t>
      </w:r>
      <w:proofErr w:type="spellStart"/>
      <w:r w:rsidRPr="000152B4">
        <w:rPr>
          <w:rFonts w:ascii="Arial" w:hAnsi="Arial" w:cs="Arial"/>
          <w:b/>
          <w:sz w:val="26"/>
          <w:szCs w:val="26"/>
        </w:rPr>
        <w:t>myschool</w:t>
      </w:r>
      <w:proofErr w:type="spellEnd"/>
      <w:r w:rsidRPr="000152B4">
        <w:rPr>
          <w:rFonts w:ascii="Arial" w:hAnsi="Arial" w:cs="Arial"/>
          <w:b/>
          <w:sz w:val="26"/>
          <w:szCs w:val="26"/>
        </w:rPr>
        <w:t xml:space="preserve"> για να είμαστε βέβαιοι ότι έχουν καταχωρηθεί με ελληνικούς χαρακτήρες και δεν υπάρχει λάθος.</w:t>
      </w:r>
    </w:p>
    <w:p w:rsidR="000A38BD" w:rsidRDefault="000A38BD" w:rsidP="000152B4">
      <w:pPr>
        <w:jc w:val="both"/>
        <w:rPr>
          <w:rFonts w:ascii="Arial" w:hAnsi="Arial" w:cs="Arial"/>
          <w:b/>
          <w:sz w:val="26"/>
          <w:szCs w:val="26"/>
        </w:rPr>
      </w:pPr>
    </w:p>
    <w:p w:rsidR="00DF235F" w:rsidRDefault="000A38BD" w:rsidP="000A38B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Η ΔΙΕΥΘΥΝΤΡΙΑ</w:t>
      </w:r>
      <w:r w:rsidR="000152B4" w:rsidRPr="000152B4">
        <w:rPr>
          <w:rFonts w:ascii="Arial" w:hAnsi="Arial" w:cs="Arial"/>
          <w:b/>
          <w:sz w:val="26"/>
          <w:szCs w:val="26"/>
        </w:rPr>
        <w:br/>
      </w:r>
      <w:r w:rsidR="000152B4" w:rsidRPr="000152B4">
        <w:rPr>
          <w:rFonts w:ascii="Arial" w:hAnsi="Arial" w:cs="Arial"/>
          <w:b/>
          <w:sz w:val="26"/>
          <w:szCs w:val="26"/>
        </w:rPr>
        <w:br/>
      </w:r>
    </w:p>
    <w:p w:rsidR="00DF235F" w:rsidRPr="00E50537" w:rsidRDefault="00DF235F" w:rsidP="000A38BD">
      <w:pPr>
        <w:jc w:val="right"/>
        <w:rPr>
          <w:rFonts w:ascii="Arial" w:hAnsi="Arial" w:cs="Arial"/>
          <w:sz w:val="24"/>
          <w:szCs w:val="24"/>
        </w:rPr>
      </w:pPr>
    </w:p>
    <w:p w:rsidR="007E7D71" w:rsidRPr="008B66D1" w:rsidRDefault="000A38BD" w:rsidP="000A38BD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ΧΑΝΙΩΤΗ ΜΑΡΟΥΣΩ</w:t>
      </w:r>
    </w:p>
    <w:p w:rsidR="004B1241" w:rsidRDefault="004B1241" w:rsidP="00DF235F">
      <w:pPr>
        <w:jc w:val="right"/>
        <w:rPr>
          <w:rFonts w:ascii="Arial" w:hAnsi="Arial" w:cs="Arial"/>
          <w:sz w:val="24"/>
          <w:szCs w:val="24"/>
        </w:rPr>
      </w:pPr>
    </w:p>
    <w:p w:rsidR="004B1241" w:rsidRDefault="004B124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8B66D1" w:rsidRDefault="008B66D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8B66D1" w:rsidRDefault="008B66D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4B1241" w:rsidRDefault="004B124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10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81" w:rsidRDefault="00956A81">
      <w:r>
        <w:separator/>
      </w:r>
    </w:p>
  </w:endnote>
  <w:endnote w:type="continuationSeparator" w:id="0">
    <w:p w:rsidR="00956A81" w:rsidRDefault="00956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F77A5D">
    <w:pPr>
      <w:spacing w:line="40" w:lineRule="exact"/>
      <w:rPr>
        <w:sz w:val="4"/>
        <w:szCs w:val="4"/>
      </w:rPr>
    </w:pPr>
    <w:r w:rsidRPr="00F77A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F77A5D">
                <w:pPr>
                  <w:spacing w:line="265" w:lineRule="exact"/>
                  <w:ind w:left="40" w:right="-20"/>
                </w:pPr>
                <w:fldSimple w:instr=" PAGE ">
                  <w:r w:rsidR="000A38BD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81" w:rsidRDefault="00956A81">
      <w:r>
        <w:separator/>
      </w:r>
    </w:p>
  </w:footnote>
  <w:footnote w:type="continuationSeparator" w:id="0">
    <w:p w:rsidR="00956A81" w:rsidRDefault="00956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1"/>
  </w:num>
  <w:num w:numId="5">
    <w:abstractNumId w:val="1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23"/>
  </w:num>
  <w:num w:numId="12">
    <w:abstractNumId w:val="3"/>
  </w:num>
  <w:num w:numId="13">
    <w:abstractNumId w:val="42"/>
  </w:num>
  <w:num w:numId="14">
    <w:abstractNumId w:val="24"/>
  </w:num>
  <w:num w:numId="15">
    <w:abstractNumId w:val="5"/>
  </w:num>
  <w:num w:numId="16">
    <w:abstractNumId w:val="18"/>
  </w:num>
  <w:num w:numId="17">
    <w:abstractNumId w:val="37"/>
  </w:num>
  <w:num w:numId="18">
    <w:abstractNumId w:val="20"/>
  </w:num>
  <w:num w:numId="19">
    <w:abstractNumId w:val="12"/>
  </w:num>
  <w:num w:numId="20">
    <w:abstractNumId w:val="35"/>
  </w:num>
  <w:num w:numId="21">
    <w:abstractNumId w:val="44"/>
  </w:num>
  <w:num w:numId="22">
    <w:abstractNumId w:val="34"/>
  </w:num>
  <w:num w:numId="23">
    <w:abstractNumId w:val="39"/>
  </w:num>
  <w:num w:numId="24">
    <w:abstractNumId w:val="4"/>
  </w:num>
  <w:num w:numId="25">
    <w:abstractNumId w:val="16"/>
  </w:num>
  <w:num w:numId="26">
    <w:abstractNumId w:val="38"/>
  </w:num>
  <w:num w:numId="27">
    <w:abstractNumId w:val="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4"/>
  </w:num>
  <w:num w:numId="31">
    <w:abstractNumId w:val="26"/>
  </w:num>
  <w:num w:numId="32">
    <w:abstractNumId w:val="19"/>
  </w:num>
  <w:num w:numId="33">
    <w:abstractNumId w:val="2"/>
  </w:num>
  <w:num w:numId="34">
    <w:abstractNumId w:val="15"/>
  </w:num>
  <w:num w:numId="35">
    <w:abstractNumId w:val="28"/>
  </w:num>
  <w:num w:numId="36">
    <w:abstractNumId w:val="8"/>
  </w:num>
  <w:num w:numId="37">
    <w:abstractNumId w:val="43"/>
  </w:num>
  <w:num w:numId="38">
    <w:abstractNumId w:val="31"/>
  </w:num>
  <w:num w:numId="39">
    <w:abstractNumId w:val="13"/>
  </w:num>
  <w:num w:numId="40">
    <w:abstractNumId w:val="11"/>
  </w:num>
  <w:num w:numId="41">
    <w:abstractNumId w:val="17"/>
  </w:num>
  <w:num w:numId="42">
    <w:abstractNumId w:val="41"/>
  </w:num>
  <w:num w:numId="43">
    <w:abstractNumId w:val="40"/>
  </w:num>
  <w:num w:numId="44">
    <w:abstractNumId w:val="2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3026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46E9"/>
    <w:rsid w:val="00014BC3"/>
    <w:rsid w:val="000152B4"/>
    <w:rsid w:val="0001569A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FBE"/>
    <w:rsid w:val="00037E79"/>
    <w:rsid w:val="00040A65"/>
    <w:rsid w:val="000421B7"/>
    <w:rsid w:val="0004298F"/>
    <w:rsid w:val="00044A9C"/>
    <w:rsid w:val="0004715E"/>
    <w:rsid w:val="00054F73"/>
    <w:rsid w:val="000566AB"/>
    <w:rsid w:val="00056C0F"/>
    <w:rsid w:val="00060E40"/>
    <w:rsid w:val="00062B77"/>
    <w:rsid w:val="00062DB1"/>
    <w:rsid w:val="00063CDF"/>
    <w:rsid w:val="0006630A"/>
    <w:rsid w:val="0006655F"/>
    <w:rsid w:val="000733E3"/>
    <w:rsid w:val="00073D61"/>
    <w:rsid w:val="00075A49"/>
    <w:rsid w:val="00080994"/>
    <w:rsid w:val="0008236B"/>
    <w:rsid w:val="00084FFA"/>
    <w:rsid w:val="0008575A"/>
    <w:rsid w:val="000866D0"/>
    <w:rsid w:val="00087386"/>
    <w:rsid w:val="00090790"/>
    <w:rsid w:val="00090A56"/>
    <w:rsid w:val="00090EFF"/>
    <w:rsid w:val="00092299"/>
    <w:rsid w:val="000929E2"/>
    <w:rsid w:val="000931B3"/>
    <w:rsid w:val="000934CC"/>
    <w:rsid w:val="00096008"/>
    <w:rsid w:val="00097093"/>
    <w:rsid w:val="000A002E"/>
    <w:rsid w:val="000A2FCE"/>
    <w:rsid w:val="000A3468"/>
    <w:rsid w:val="000A38BD"/>
    <w:rsid w:val="000A3B78"/>
    <w:rsid w:val="000A6323"/>
    <w:rsid w:val="000B1910"/>
    <w:rsid w:val="000B2C9E"/>
    <w:rsid w:val="000B3E1C"/>
    <w:rsid w:val="000B7469"/>
    <w:rsid w:val="000B7503"/>
    <w:rsid w:val="000C0118"/>
    <w:rsid w:val="000C0B37"/>
    <w:rsid w:val="000C2CD3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7546"/>
    <w:rsid w:val="000E00EE"/>
    <w:rsid w:val="000E12DC"/>
    <w:rsid w:val="000E1BBD"/>
    <w:rsid w:val="000E3644"/>
    <w:rsid w:val="000E3E65"/>
    <w:rsid w:val="000E4C4E"/>
    <w:rsid w:val="000E582D"/>
    <w:rsid w:val="000E7120"/>
    <w:rsid w:val="000F1857"/>
    <w:rsid w:val="000F4678"/>
    <w:rsid w:val="000F59F1"/>
    <w:rsid w:val="000F6CF0"/>
    <w:rsid w:val="00101EBC"/>
    <w:rsid w:val="00102B19"/>
    <w:rsid w:val="00103141"/>
    <w:rsid w:val="00105873"/>
    <w:rsid w:val="00106EAE"/>
    <w:rsid w:val="0010720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267A"/>
    <w:rsid w:val="001546A9"/>
    <w:rsid w:val="00154E4E"/>
    <w:rsid w:val="0015646F"/>
    <w:rsid w:val="00157862"/>
    <w:rsid w:val="00157CD2"/>
    <w:rsid w:val="00160824"/>
    <w:rsid w:val="00162DBD"/>
    <w:rsid w:val="001665A6"/>
    <w:rsid w:val="00167446"/>
    <w:rsid w:val="00170E1B"/>
    <w:rsid w:val="00174534"/>
    <w:rsid w:val="001768DF"/>
    <w:rsid w:val="00181C16"/>
    <w:rsid w:val="001837BD"/>
    <w:rsid w:val="00184C14"/>
    <w:rsid w:val="001853B7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66B4"/>
    <w:rsid w:val="001A6CE8"/>
    <w:rsid w:val="001A6DAB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2AD"/>
    <w:rsid w:val="001B6D06"/>
    <w:rsid w:val="001B6FE0"/>
    <w:rsid w:val="001B7047"/>
    <w:rsid w:val="001B794F"/>
    <w:rsid w:val="001C0DE2"/>
    <w:rsid w:val="001C296D"/>
    <w:rsid w:val="001C3750"/>
    <w:rsid w:val="001C3FBF"/>
    <w:rsid w:val="001C6979"/>
    <w:rsid w:val="001C7A86"/>
    <w:rsid w:val="001C7EAB"/>
    <w:rsid w:val="001D4553"/>
    <w:rsid w:val="001D7E63"/>
    <w:rsid w:val="001E087E"/>
    <w:rsid w:val="001E0F71"/>
    <w:rsid w:val="001E2BAA"/>
    <w:rsid w:val="001E3C17"/>
    <w:rsid w:val="001E602A"/>
    <w:rsid w:val="001E72D2"/>
    <w:rsid w:val="001F08D2"/>
    <w:rsid w:val="001F0EF0"/>
    <w:rsid w:val="001F1EC8"/>
    <w:rsid w:val="001F465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70EC"/>
    <w:rsid w:val="00220322"/>
    <w:rsid w:val="002205E0"/>
    <w:rsid w:val="0022072E"/>
    <w:rsid w:val="00220D76"/>
    <w:rsid w:val="00225EED"/>
    <w:rsid w:val="0022608F"/>
    <w:rsid w:val="00226411"/>
    <w:rsid w:val="00230357"/>
    <w:rsid w:val="00231B2B"/>
    <w:rsid w:val="00233587"/>
    <w:rsid w:val="0023460E"/>
    <w:rsid w:val="00235B35"/>
    <w:rsid w:val="00236B1B"/>
    <w:rsid w:val="002418E8"/>
    <w:rsid w:val="00245D3B"/>
    <w:rsid w:val="00245D8B"/>
    <w:rsid w:val="0025275D"/>
    <w:rsid w:val="002540CF"/>
    <w:rsid w:val="0025509A"/>
    <w:rsid w:val="0025540A"/>
    <w:rsid w:val="00256D73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70158"/>
    <w:rsid w:val="00270BE0"/>
    <w:rsid w:val="0027136D"/>
    <w:rsid w:val="0027256E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520C"/>
    <w:rsid w:val="00290237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B2E1C"/>
    <w:rsid w:val="002B2F85"/>
    <w:rsid w:val="002B54EA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68D"/>
    <w:rsid w:val="002D0E36"/>
    <w:rsid w:val="002D2CAB"/>
    <w:rsid w:val="002D2DD6"/>
    <w:rsid w:val="002D2FAE"/>
    <w:rsid w:val="002D5792"/>
    <w:rsid w:val="002D6257"/>
    <w:rsid w:val="002D6429"/>
    <w:rsid w:val="002E1379"/>
    <w:rsid w:val="002E1D75"/>
    <w:rsid w:val="002E2CA3"/>
    <w:rsid w:val="002E31CD"/>
    <w:rsid w:val="002E6CEE"/>
    <w:rsid w:val="002E7FE4"/>
    <w:rsid w:val="002F1F0B"/>
    <w:rsid w:val="002F2678"/>
    <w:rsid w:val="002F4291"/>
    <w:rsid w:val="002F52E0"/>
    <w:rsid w:val="002F585A"/>
    <w:rsid w:val="002F69B7"/>
    <w:rsid w:val="002F6B46"/>
    <w:rsid w:val="0030010C"/>
    <w:rsid w:val="00301BDE"/>
    <w:rsid w:val="003032B9"/>
    <w:rsid w:val="00306ABC"/>
    <w:rsid w:val="00307C4D"/>
    <w:rsid w:val="00312923"/>
    <w:rsid w:val="003130AD"/>
    <w:rsid w:val="00314C06"/>
    <w:rsid w:val="0031597E"/>
    <w:rsid w:val="00320746"/>
    <w:rsid w:val="00320F63"/>
    <w:rsid w:val="00323986"/>
    <w:rsid w:val="00330B82"/>
    <w:rsid w:val="00330CA6"/>
    <w:rsid w:val="00330F30"/>
    <w:rsid w:val="00332A8D"/>
    <w:rsid w:val="003337F1"/>
    <w:rsid w:val="0033468A"/>
    <w:rsid w:val="00335AA2"/>
    <w:rsid w:val="003404F4"/>
    <w:rsid w:val="003405B5"/>
    <w:rsid w:val="00341FAE"/>
    <w:rsid w:val="00342B74"/>
    <w:rsid w:val="0034575D"/>
    <w:rsid w:val="003473D5"/>
    <w:rsid w:val="00347BC6"/>
    <w:rsid w:val="0035026C"/>
    <w:rsid w:val="00351D53"/>
    <w:rsid w:val="00353B31"/>
    <w:rsid w:val="00354588"/>
    <w:rsid w:val="00355047"/>
    <w:rsid w:val="003554D2"/>
    <w:rsid w:val="003602B4"/>
    <w:rsid w:val="00362AC7"/>
    <w:rsid w:val="003631C4"/>
    <w:rsid w:val="00363BAF"/>
    <w:rsid w:val="00365D52"/>
    <w:rsid w:val="00370730"/>
    <w:rsid w:val="00370E90"/>
    <w:rsid w:val="00371DDD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68A5"/>
    <w:rsid w:val="0038698E"/>
    <w:rsid w:val="00391C72"/>
    <w:rsid w:val="00391F82"/>
    <w:rsid w:val="0039329C"/>
    <w:rsid w:val="003935E6"/>
    <w:rsid w:val="003935F9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510"/>
    <w:rsid w:val="003D214F"/>
    <w:rsid w:val="003D24AD"/>
    <w:rsid w:val="003D320F"/>
    <w:rsid w:val="003D3D63"/>
    <w:rsid w:val="003D433A"/>
    <w:rsid w:val="003D4965"/>
    <w:rsid w:val="003D5F31"/>
    <w:rsid w:val="003D621F"/>
    <w:rsid w:val="003D7871"/>
    <w:rsid w:val="003E22A9"/>
    <w:rsid w:val="003E2B4A"/>
    <w:rsid w:val="003E3A5C"/>
    <w:rsid w:val="003E4957"/>
    <w:rsid w:val="003E54EE"/>
    <w:rsid w:val="003E5AEB"/>
    <w:rsid w:val="003E5C82"/>
    <w:rsid w:val="003E73DA"/>
    <w:rsid w:val="003E7D3D"/>
    <w:rsid w:val="003F3396"/>
    <w:rsid w:val="003F38D8"/>
    <w:rsid w:val="003F50D4"/>
    <w:rsid w:val="003F5A12"/>
    <w:rsid w:val="003F60DE"/>
    <w:rsid w:val="00401462"/>
    <w:rsid w:val="004024F5"/>
    <w:rsid w:val="00404517"/>
    <w:rsid w:val="004117D5"/>
    <w:rsid w:val="00411D18"/>
    <w:rsid w:val="00411DE6"/>
    <w:rsid w:val="00414B63"/>
    <w:rsid w:val="004168F8"/>
    <w:rsid w:val="00420DA2"/>
    <w:rsid w:val="004213DA"/>
    <w:rsid w:val="004214BF"/>
    <w:rsid w:val="00424041"/>
    <w:rsid w:val="00425527"/>
    <w:rsid w:val="00426E00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7862"/>
    <w:rsid w:val="004E10ED"/>
    <w:rsid w:val="004E24D4"/>
    <w:rsid w:val="004E28A2"/>
    <w:rsid w:val="004E7A93"/>
    <w:rsid w:val="004F0078"/>
    <w:rsid w:val="004F18BC"/>
    <w:rsid w:val="004F1BF5"/>
    <w:rsid w:val="004F2789"/>
    <w:rsid w:val="004F3CB9"/>
    <w:rsid w:val="004F4FFD"/>
    <w:rsid w:val="004F5441"/>
    <w:rsid w:val="004F5AAD"/>
    <w:rsid w:val="004F6610"/>
    <w:rsid w:val="004F6A64"/>
    <w:rsid w:val="004F7008"/>
    <w:rsid w:val="004F7A9A"/>
    <w:rsid w:val="00501948"/>
    <w:rsid w:val="005074A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B18"/>
    <w:rsid w:val="00523A28"/>
    <w:rsid w:val="00531AF0"/>
    <w:rsid w:val="00532143"/>
    <w:rsid w:val="005329D1"/>
    <w:rsid w:val="005330AC"/>
    <w:rsid w:val="0053399F"/>
    <w:rsid w:val="00533D0C"/>
    <w:rsid w:val="00534229"/>
    <w:rsid w:val="00540C66"/>
    <w:rsid w:val="005436C6"/>
    <w:rsid w:val="0054523A"/>
    <w:rsid w:val="00545D42"/>
    <w:rsid w:val="00546031"/>
    <w:rsid w:val="0054729D"/>
    <w:rsid w:val="00555520"/>
    <w:rsid w:val="0055561F"/>
    <w:rsid w:val="00556B95"/>
    <w:rsid w:val="00560A51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31B9"/>
    <w:rsid w:val="00583F1B"/>
    <w:rsid w:val="00584065"/>
    <w:rsid w:val="0058513A"/>
    <w:rsid w:val="00587880"/>
    <w:rsid w:val="00590F57"/>
    <w:rsid w:val="005918EB"/>
    <w:rsid w:val="00591CB2"/>
    <w:rsid w:val="00592A5B"/>
    <w:rsid w:val="0059463E"/>
    <w:rsid w:val="0059562A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A46"/>
    <w:rsid w:val="005D614D"/>
    <w:rsid w:val="005E071C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3EB7"/>
    <w:rsid w:val="005F5361"/>
    <w:rsid w:val="005F5E14"/>
    <w:rsid w:val="00600485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E50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2380"/>
    <w:rsid w:val="00662A78"/>
    <w:rsid w:val="00662F22"/>
    <w:rsid w:val="00666093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7C0E"/>
    <w:rsid w:val="0069092C"/>
    <w:rsid w:val="006922D9"/>
    <w:rsid w:val="006928E5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7DC9"/>
    <w:rsid w:val="006D11DC"/>
    <w:rsid w:val="006D2BFB"/>
    <w:rsid w:val="006D4CDC"/>
    <w:rsid w:val="006D5913"/>
    <w:rsid w:val="006D74AD"/>
    <w:rsid w:val="006E025B"/>
    <w:rsid w:val="006E78B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A0E"/>
    <w:rsid w:val="00702D32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A1D"/>
    <w:rsid w:val="00723BF8"/>
    <w:rsid w:val="007243B3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40566"/>
    <w:rsid w:val="00740D27"/>
    <w:rsid w:val="007431D1"/>
    <w:rsid w:val="00745302"/>
    <w:rsid w:val="00747982"/>
    <w:rsid w:val="00750E6E"/>
    <w:rsid w:val="00751C21"/>
    <w:rsid w:val="007526B4"/>
    <w:rsid w:val="007529B2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7E28"/>
    <w:rsid w:val="007C7FE3"/>
    <w:rsid w:val="007D01E4"/>
    <w:rsid w:val="007D0238"/>
    <w:rsid w:val="007D424C"/>
    <w:rsid w:val="007D5B46"/>
    <w:rsid w:val="007D6C12"/>
    <w:rsid w:val="007D74FA"/>
    <w:rsid w:val="007E0ADF"/>
    <w:rsid w:val="007E3D4F"/>
    <w:rsid w:val="007E3E06"/>
    <w:rsid w:val="007E648F"/>
    <w:rsid w:val="007E7090"/>
    <w:rsid w:val="007E7D71"/>
    <w:rsid w:val="007F2FDF"/>
    <w:rsid w:val="007F4866"/>
    <w:rsid w:val="007F4A98"/>
    <w:rsid w:val="007F524E"/>
    <w:rsid w:val="007F6BB8"/>
    <w:rsid w:val="007F6C0B"/>
    <w:rsid w:val="007F76FD"/>
    <w:rsid w:val="007F7848"/>
    <w:rsid w:val="00801137"/>
    <w:rsid w:val="008019C6"/>
    <w:rsid w:val="00801D75"/>
    <w:rsid w:val="00806C0E"/>
    <w:rsid w:val="00807942"/>
    <w:rsid w:val="0081000A"/>
    <w:rsid w:val="0081117A"/>
    <w:rsid w:val="0081134B"/>
    <w:rsid w:val="00811598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430"/>
    <w:rsid w:val="00836DA9"/>
    <w:rsid w:val="0084003E"/>
    <w:rsid w:val="00840430"/>
    <w:rsid w:val="00840854"/>
    <w:rsid w:val="00842181"/>
    <w:rsid w:val="008423D5"/>
    <w:rsid w:val="008439DD"/>
    <w:rsid w:val="00843E8C"/>
    <w:rsid w:val="00846BCC"/>
    <w:rsid w:val="00847885"/>
    <w:rsid w:val="00850D3A"/>
    <w:rsid w:val="0085177B"/>
    <w:rsid w:val="0085346F"/>
    <w:rsid w:val="008548FC"/>
    <w:rsid w:val="00855F7A"/>
    <w:rsid w:val="008560F4"/>
    <w:rsid w:val="00857333"/>
    <w:rsid w:val="008578BB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A92"/>
    <w:rsid w:val="008724B5"/>
    <w:rsid w:val="00874224"/>
    <w:rsid w:val="008745EA"/>
    <w:rsid w:val="00874A36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7178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40AC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40C9"/>
    <w:rsid w:val="00954C63"/>
    <w:rsid w:val="009551F5"/>
    <w:rsid w:val="009561DB"/>
    <w:rsid w:val="00956A81"/>
    <w:rsid w:val="00957D72"/>
    <w:rsid w:val="009610B6"/>
    <w:rsid w:val="0096537A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1372"/>
    <w:rsid w:val="00A2681E"/>
    <w:rsid w:val="00A316E3"/>
    <w:rsid w:val="00A31A3D"/>
    <w:rsid w:val="00A344F6"/>
    <w:rsid w:val="00A42381"/>
    <w:rsid w:val="00A43AC8"/>
    <w:rsid w:val="00A44AAC"/>
    <w:rsid w:val="00A46643"/>
    <w:rsid w:val="00A46E22"/>
    <w:rsid w:val="00A500EE"/>
    <w:rsid w:val="00A50371"/>
    <w:rsid w:val="00A5267B"/>
    <w:rsid w:val="00A5466A"/>
    <w:rsid w:val="00A6040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1342"/>
    <w:rsid w:val="00A832FC"/>
    <w:rsid w:val="00A835C8"/>
    <w:rsid w:val="00A8566D"/>
    <w:rsid w:val="00A85C26"/>
    <w:rsid w:val="00A87D68"/>
    <w:rsid w:val="00A91655"/>
    <w:rsid w:val="00A9184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51D"/>
    <w:rsid w:val="00AA159E"/>
    <w:rsid w:val="00AA24D5"/>
    <w:rsid w:val="00AA295B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4101"/>
    <w:rsid w:val="00AC4D11"/>
    <w:rsid w:val="00AC526D"/>
    <w:rsid w:val="00AC6522"/>
    <w:rsid w:val="00AD05EE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D11"/>
    <w:rsid w:val="00AE6F10"/>
    <w:rsid w:val="00AE74B5"/>
    <w:rsid w:val="00AE7AFE"/>
    <w:rsid w:val="00AF10F1"/>
    <w:rsid w:val="00AF1C21"/>
    <w:rsid w:val="00AF318B"/>
    <w:rsid w:val="00AF355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55D3"/>
    <w:rsid w:val="00B103DA"/>
    <w:rsid w:val="00B16182"/>
    <w:rsid w:val="00B16652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1787"/>
    <w:rsid w:val="00B52572"/>
    <w:rsid w:val="00B54917"/>
    <w:rsid w:val="00B54EFE"/>
    <w:rsid w:val="00B556F0"/>
    <w:rsid w:val="00B55DFC"/>
    <w:rsid w:val="00B55F4A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5366"/>
    <w:rsid w:val="00B75C4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D57"/>
    <w:rsid w:val="00B96EB4"/>
    <w:rsid w:val="00BA2380"/>
    <w:rsid w:val="00BA5FC5"/>
    <w:rsid w:val="00BA6961"/>
    <w:rsid w:val="00BA7FF8"/>
    <w:rsid w:val="00BB00D8"/>
    <w:rsid w:val="00BB077B"/>
    <w:rsid w:val="00BB1433"/>
    <w:rsid w:val="00BB15EB"/>
    <w:rsid w:val="00BB2A17"/>
    <w:rsid w:val="00BB330B"/>
    <w:rsid w:val="00BB334C"/>
    <w:rsid w:val="00BB49F4"/>
    <w:rsid w:val="00BB4C81"/>
    <w:rsid w:val="00BB50BE"/>
    <w:rsid w:val="00BC0B93"/>
    <w:rsid w:val="00BC0CBD"/>
    <w:rsid w:val="00BC1588"/>
    <w:rsid w:val="00BC38AB"/>
    <w:rsid w:val="00BC38BA"/>
    <w:rsid w:val="00BC3EAD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7F73"/>
    <w:rsid w:val="00BE0A43"/>
    <w:rsid w:val="00BE24E8"/>
    <w:rsid w:val="00BE39BD"/>
    <w:rsid w:val="00BE4938"/>
    <w:rsid w:val="00BE5349"/>
    <w:rsid w:val="00BE5354"/>
    <w:rsid w:val="00BF02E9"/>
    <w:rsid w:val="00BF1435"/>
    <w:rsid w:val="00BF416B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82F"/>
    <w:rsid w:val="00C35F55"/>
    <w:rsid w:val="00C37D3F"/>
    <w:rsid w:val="00C40A3C"/>
    <w:rsid w:val="00C4106D"/>
    <w:rsid w:val="00C412D0"/>
    <w:rsid w:val="00C42405"/>
    <w:rsid w:val="00C43239"/>
    <w:rsid w:val="00C44EAD"/>
    <w:rsid w:val="00C459BD"/>
    <w:rsid w:val="00C473C5"/>
    <w:rsid w:val="00C51E67"/>
    <w:rsid w:val="00C51FC5"/>
    <w:rsid w:val="00C5309B"/>
    <w:rsid w:val="00C53523"/>
    <w:rsid w:val="00C54203"/>
    <w:rsid w:val="00C55D35"/>
    <w:rsid w:val="00C56A1D"/>
    <w:rsid w:val="00C60614"/>
    <w:rsid w:val="00C6290E"/>
    <w:rsid w:val="00C67347"/>
    <w:rsid w:val="00C727E6"/>
    <w:rsid w:val="00C743A8"/>
    <w:rsid w:val="00C74F40"/>
    <w:rsid w:val="00C7755A"/>
    <w:rsid w:val="00C77D7B"/>
    <w:rsid w:val="00C80389"/>
    <w:rsid w:val="00C813BF"/>
    <w:rsid w:val="00C823D7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C86"/>
    <w:rsid w:val="00CB2EE9"/>
    <w:rsid w:val="00CB389B"/>
    <w:rsid w:val="00CB5A87"/>
    <w:rsid w:val="00CB730F"/>
    <w:rsid w:val="00CB7741"/>
    <w:rsid w:val="00CC0116"/>
    <w:rsid w:val="00CC0316"/>
    <w:rsid w:val="00CC0F93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2B86"/>
    <w:rsid w:val="00CF5ACB"/>
    <w:rsid w:val="00CF7A1B"/>
    <w:rsid w:val="00CF7C28"/>
    <w:rsid w:val="00D019A3"/>
    <w:rsid w:val="00D01ED9"/>
    <w:rsid w:val="00D0208B"/>
    <w:rsid w:val="00D03137"/>
    <w:rsid w:val="00D04026"/>
    <w:rsid w:val="00D10825"/>
    <w:rsid w:val="00D144EA"/>
    <w:rsid w:val="00D15105"/>
    <w:rsid w:val="00D1542B"/>
    <w:rsid w:val="00D1632C"/>
    <w:rsid w:val="00D17151"/>
    <w:rsid w:val="00D17406"/>
    <w:rsid w:val="00D20040"/>
    <w:rsid w:val="00D2151B"/>
    <w:rsid w:val="00D22456"/>
    <w:rsid w:val="00D228D3"/>
    <w:rsid w:val="00D22AEE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418E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CC5"/>
    <w:rsid w:val="00D955AF"/>
    <w:rsid w:val="00D9765B"/>
    <w:rsid w:val="00D977D3"/>
    <w:rsid w:val="00DA2F4A"/>
    <w:rsid w:val="00DA4AB9"/>
    <w:rsid w:val="00DA4ECF"/>
    <w:rsid w:val="00DA671F"/>
    <w:rsid w:val="00DA7A98"/>
    <w:rsid w:val="00DA7ACC"/>
    <w:rsid w:val="00DB0128"/>
    <w:rsid w:val="00DB270D"/>
    <w:rsid w:val="00DB287C"/>
    <w:rsid w:val="00DB3050"/>
    <w:rsid w:val="00DB47CC"/>
    <w:rsid w:val="00DB57E1"/>
    <w:rsid w:val="00DB6B3D"/>
    <w:rsid w:val="00DC3E2D"/>
    <w:rsid w:val="00DC438F"/>
    <w:rsid w:val="00DC5DFC"/>
    <w:rsid w:val="00DC6A50"/>
    <w:rsid w:val="00DD0EF0"/>
    <w:rsid w:val="00DD1729"/>
    <w:rsid w:val="00DD1AE7"/>
    <w:rsid w:val="00DD409A"/>
    <w:rsid w:val="00DD6FBB"/>
    <w:rsid w:val="00DE4759"/>
    <w:rsid w:val="00DE5957"/>
    <w:rsid w:val="00DE6E51"/>
    <w:rsid w:val="00DE6FDC"/>
    <w:rsid w:val="00DE748D"/>
    <w:rsid w:val="00DE7F3B"/>
    <w:rsid w:val="00DF235F"/>
    <w:rsid w:val="00DF2F5D"/>
    <w:rsid w:val="00DF4027"/>
    <w:rsid w:val="00DF4EC6"/>
    <w:rsid w:val="00DF5B7F"/>
    <w:rsid w:val="00DF7D13"/>
    <w:rsid w:val="00DF7ECB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20D85"/>
    <w:rsid w:val="00E213AA"/>
    <w:rsid w:val="00E215FF"/>
    <w:rsid w:val="00E236B5"/>
    <w:rsid w:val="00E266F4"/>
    <w:rsid w:val="00E27EE8"/>
    <w:rsid w:val="00E30B6D"/>
    <w:rsid w:val="00E31F30"/>
    <w:rsid w:val="00E346AF"/>
    <w:rsid w:val="00E34743"/>
    <w:rsid w:val="00E34989"/>
    <w:rsid w:val="00E35345"/>
    <w:rsid w:val="00E35C06"/>
    <w:rsid w:val="00E35EFD"/>
    <w:rsid w:val="00E37D5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D47"/>
    <w:rsid w:val="00E631CC"/>
    <w:rsid w:val="00E6446C"/>
    <w:rsid w:val="00E65172"/>
    <w:rsid w:val="00E67819"/>
    <w:rsid w:val="00E706CA"/>
    <w:rsid w:val="00E72514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C7C"/>
    <w:rsid w:val="00EB1EBA"/>
    <w:rsid w:val="00EB228A"/>
    <w:rsid w:val="00EB2701"/>
    <w:rsid w:val="00EB2D6C"/>
    <w:rsid w:val="00EB2D6F"/>
    <w:rsid w:val="00EB34FC"/>
    <w:rsid w:val="00EB4F07"/>
    <w:rsid w:val="00EB5150"/>
    <w:rsid w:val="00EB5E46"/>
    <w:rsid w:val="00EC05AA"/>
    <w:rsid w:val="00EC4FD4"/>
    <w:rsid w:val="00EC5313"/>
    <w:rsid w:val="00EC6FA1"/>
    <w:rsid w:val="00ED087F"/>
    <w:rsid w:val="00ED16EB"/>
    <w:rsid w:val="00ED212C"/>
    <w:rsid w:val="00ED24B2"/>
    <w:rsid w:val="00ED40B4"/>
    <w:rsid w:val="00ED595F"/>
    <w:rsid w:val="00ED6304"/>
    <w:rsid w:val="00EE0D70"/>
    <w:rsid w:val="00EE1274"/>
    <w:rsid w:val="00EE1C32"/>
    <w:rsid w:val="00EE217D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2D18"/>
    <w:rsid w:val="00F33260"/>
    <w:rsid w:val="00F34F40"/>
    <w:rsid w:val="00F3572C"/>
    <w:rsid w:val="00F368B5"/>
    <w:rsid w:val="00F36A28"/>
    <w:rsid w:val="00F409A3"/>
    <w:rsid w:val="00F42A98"/>
    <w:rsid w:val="00F463A9"/>
    <w:rsid w:val="00F4670D"/>
    <w:rsid w:val="00F47354"/>
    <w:rsid w:val="00F47629"/>
    <w:rsid w:val="00F50558"/>
    <w:rsid w:val="00F51460"/>
    <w:rsid w:val="00F516FA"/>
    <w:rsid w:val="00F536D2"/>
    <w:rsid w:val="00F55B2C"/>
    <w:rsid w:val="00F57C33"/>
    <w:rsid w:val="00F60905"/>
    <w:rsid w:val="00F60AC7"/>
    <w:rsid w:val="00F63880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43D8"/>
    <w:rsid w:val="00F74A39"/>
    <w:rsid w:val="00F75D27"/>
    <w:rsid w:val="00F763DD"/>
    <w:rsid w:val="00F772E1"/>
    <w:rsid w:val="00F77A5D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5AEB"/>
    <w:rsid w:val="00FB636E"/>
    <w:rsid w:val="00FB6FDC"/>
    <w:rsid w:val="00FC0571"/>
    <w:rsid w:val="00FC06CC"/>
    <w:rsid w:val="00FC0BAB"/>
    <w:rsid w:val="00FC16A8"/>
    <w:rsid w:val="00FC2270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E0DD6"/>
    <w:rsid w:val="00FE1B35"/>
    <w:rsid w:val="00FE52F4"/>
    <w:rsid w:val="00FE64E0"/>
    <w:rsid w:val="00FE7534"/>
    <w:rsid w:val="00FF20B2"/>
    <w:rsid w:val="00FF2105"/>
    <w:rsid w:val="00FF346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gov.gr/guide/index.jsp?type=govgr16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9344-944A-4161-BE4E-1F285536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2</cp:revision>
  <cp:lastPrinted>2021-11-01T09:13:00Z</cp:lastPrinted>
  <dcterms:created xsi:type="dcterms:W3CDTF">2021-11-22T07:22:00Z</dcterms:created>
  <dcterms:modified xsi:type="dcterms:W3CDTF">2021-11-22T07:22:00Z</dcterms:modified>
</cp:coreProperties>
</file>